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276A" w14:textId="77777777" w:rsidR="001C28F9" w:rsidRDefault="001C28F9" w:rsidP="001C28F9">
      <w:pPr>
        <w:rPr>
          <w:sz w:val="28"/>
          <w:szCs w:val="28"/>
        </w:rPr>
      </w:pPr>
    </w:p>
    <w:p w14:paraId="2DE4CB2D" w14:textId="77777777" w:rsidR="001C28F9" w:rsidRDefault="001C28F9" w:rsidP="001C28F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C28F9" w:rsidRPr="0046660C" w14:paraId="3A5A3FF6" w14:textId="77777777" w:rsidTr="00913AD2">
        <w:trPr>
          <w:trHeight w:val="2488"/>
        </w:trPr>
        <w:tc>
          <w:tcPr>
            <w:tcW w:w="5081" w:type="dxa"/>
          </w:tcPr>
          <w:p w14:paraId="3D5343A2" w14:textId="77777777" w:rsidR="001C28F9" w:rsidRPr="0046660C" w:rsidRDefault="001C28F9" w:rsidP="00913AD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3E565FDD" w14:textId="77777777" w:rsidR="001C28F9" w:rsidRPr="0046660C" w:rsidRDefault="001C28F9" w:rsidP="00913AD2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12A87C1A" w14:textId="77777777" w:rsidR="001C28F9" w:rsidRPr="0046660C" w:rsidRDefault="001C28F9" w:rsidP="00913AD2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4ADAA9D" w14:textId="77777777" w:rsidR="001C28F9" w:rsidRPr="0046660C" w:rsidRDefault="001C28F9" w:rsidP="0091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</w:t>
            </w:r>
            <w:r>
              <w:t>муниципального</w:t>
            </w:r>
            <w:r w:rsidRPr="0046660C">
              <w:t xml:space="preserve"> округа город Чкаловск</w:t>
            </w:r>
          </w:p>
          <w:p w14:paraId="75773993" w14:textId="77777777" w:rsidR="001C28F9" w:rsidRPr="0046660C" w:rsidRDefault="001C28F9" w:rsidP="0091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79E8B5DC" w14:textId="77777777" w:rsidR="001C28F9" w:rsidRPr="0046660C" w:rsidRDefault="001C28F9" w:rsidP="00913AD2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F95A3B1" w14:textId="77777777" w:rsidR="001C28F9" w:rsidRPr="0046660C" w:rsidRDefault="001C28F9" w:rsidP="00913AD2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5AB5B75C" w14:textId="77777777" w:rsidR="001C28F9" w:rsidRPr="0046660C" w:rsidRDefault="001C28F9" w:rsidP="00913AD2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8481A38" w14:textId="77777777" w:rsidR="001C28F9" w:rsidRPr="0046660C" w:rsidRDefault="001C28F9" w:rsidP="00913AD2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12288FF" w14:textId="77777777" w:rsidR="001C28F9" w:rsidRDefault="001C28F9" w:rsidP="00913AD2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34EE7062" w14:textId="77777777" w:rsidR="001C28F9" w:rsidRPr="0046660C" w:rsidRDefault="001C28F9" w:rsidP="00913AD2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C28F9" w:rsidRPr="0046660C" w14:paraId="39E2E473" w14:textId="77777777" w:rsidTr="00913AD2">
        <w:trPr>
          <w:trHeight w:val="270"/>
        </w:trPr>
        <w:tc>
          <w:tcPr>
            <w:tcW w:w="5081" w:type="dxa"/>
          </w:tcPr>
          <w:p w14:paraId="33548A79" w14:textId="77777777" w:rsidR="001C28F9" w:rsidRPr="0046660C" w:rsidRDefault="001C28F9" w:rsidP="00913AD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4D511015" w14:textId="77777777" w:rsidR="001C28F9" w:rsidRPr="0046660C" w:rsidRDefault="001C28F9" w:rsidP="00913AD2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5062DC0E" w14:textId="77777777" w:rsidR="001C28F9" w:rsidRPr="0046660C" w:rsidRDefault="001C28F9" w:rsidP="001C28F9">
      <w:pPr>
        <w:tabs>
          <w:tab w:val="left" w:pos="7380"/>
        </w:tabs>
        <w:jc w:val="right"/>
        <w:rPr>
          <w:b/>
          <w:i/>
        </w:rPr>
      </w:pPr>
    </w:p>
    <w:p w14:paraId="7BA0DB7A" w14:textId="77777777" w:rsidR="001C28F9" w:rsidRPr="00812921" w:rsidRDefault="001C28F9" w:rsidP="001C28F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6510C1B7" w14:textId="77777777" w:rsidR="001C28F9" w:rsidRPr="00812921" w:rsidRDefault="001C28F9" w:rsidP="001C28F9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4EE486FC" w14:textId="77777777" w:rsidR="001C28F9" w:rsidRPr="00812921" w:rsidRDefault="001C28F9" w:rsidP="001C28F9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301B54E7" w14:textId="77777777" w:rsidR="001C28F9" w:rsidRPr="00812921" w:rsidRDefault="001C28F9" w:rsidP="001C28F9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394F637" w14:textId="77777777" w:rsidR="001C28F9" w:rsidRPr="00812921" w:rsidRDefault="001C28F9" w:rsidP="001C28F9">
      <w:pPr>
        <w:jc w:val="right"/>
      </w:pPr>
      <w:r w:rsidRPr="00812921">
        <w:t xml:space="preserve">     «О бюджете городского округа </w:t>
      </w:r>
    </w:p>
    <w:p w14:paraId="24B65CB8" w14:textId="77777777" w:rsidR="001C28F9" w:rsidRPr="00812921" w:rsidRDefault="001C28F9" w:rsidP="001C28F9">
      <w:pPr>
        <w:jc w:val="right"/>
      </w:pPr>
      <w:r w:rsidRPr="00812921">
        <w:t xml:space="preserve">      город Чкаловск Нижегородской области</w:t>
      </w:r>
    </w:p>
    <w:p w14:paraId="030FD64A" w14:textId="77777777" w:rsidR="001C28F9" w:rsidRDefault="001C28F9" w:rsidP="001C28F9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19C8763" w14:textId="77777777" w:rsidR="001C28F9" w:rsidRDefault="001C28F9" w:rsidP="001C28F9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02A4C7" w14:textId="77777777" w:rsidR="001C28F9" w:rsidRDefault="001C28F9" w:rsidP="001C28F9">
      <w:pPr>
        <w:jc w:val="right"/>
        <w:rPr>
          <w:sz w:val="28"/>
          <w:szCs w:val="28"/>
        </w:rPr>
      </w:pPr>
    </w:p>
    <w:p w14:paraId="29783F89" w14:textId="77777777" w:rsidR="001C28F9" w:rsidRPr="00812921" w:rsidRDefault="001C28F9" w:rsidP="001C28F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2A2B10" w14:textId="77777777" w:rsidR="001C28F9" w:rsidRPr="00812921" w:rsidRDefault="001C28F9" w:rsidP="001C28F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3DC2B272" w14:textId="77777777" w:rsidR="001C28F9" w:rsidRPr="00812921" w:rsidRDefault="001C28F9" w:rsidP="001C28F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1448AA4" w14:textId="77777777" w:rsidR="001C28F9" w:rsidRPr="00817F56" w:rsidRDefault="001C28F9" w:rsidP="001C28F9">
      <w:pPr>
        <w:rPr>
          <w:sz w:val="20"/>
          <w:szCs w:val="20"/>
        </w:rPr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17F5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6D879D80" w14:textId="77777777" w:rsidR="001C28F9" w:rsidRDefault="001C28F9" w:rsidP="001C28F9">
      <w:pPr>
        <w:jc w:val="right"/>
        <w:rPr>
          <w:sz w:val="28"/>
          <w:szCs w:val="28"/>
        </w:rPr>
      </w:pPr>
      <w:r w:rsidRPr="00817F56">
        <w:rPr>
          <w:b/>
          <w:sz w:val="20"/>
          <w:szCs w:val="20"/>
        </w:rPr>
        <w:t xml:space="preserve">  </w:t>
      </w:r>
      <w:r w:rsidRPr="00817F56">
        <w:rPr>
          <w:sz w:val="28"/>
          <w:szCs w:val="28"/>
        </w:rPr>
        <w:t>(рублей)</w:t>
      </w:r>
    </w:p>
    <w:tbl>
      <w:tblPr>
        <w:tblW w:w="10881" w:type="dxa"/>
        <w:tblInd w:w="113" w:type="dxa"/>
        <w:tblLook w:val="04A0" w:firstRow="1" w:lastRow="0" w:firstColumn="1" w:lastColumn="0" w:noHBand="0" w:noVBand="1"/>
      </w:tblPr>
      <w:tblGrid>
        <w:gridCol w:w="3539"/>
        <w:gridCol w:w="1985"/>
        <w:gridCol w:w="1794"/>
        <w:gridCol w:w="1595"/>
        <w:gridCol w:w="1746"/>
        <w:gridCol w:w="222"/>
      </w:tblGrid>
      <w:tr w:rsidR="001C28F9" w:rsidRPr="0058591E" w14:paraId="5801E4A9" w14:textId="77777777" w:rsidTr="00913AD2">
        <w:trPr>
          <w:gridAfter w:val="1"/>
          <w:wAfter w:w="222" w:type="dxa"/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54F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A46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092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55AC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8DD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</w:tr>
      <w:tr w:rsidR="001C28F9" w:rsidRPr="0058591E" w14:paraId="7ED466CB" w14:textId="77777777" w:rsidTr="00913AD2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0115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CBA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D35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5D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5F1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A3BE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28F9" w:rsidRPr="0058591E" w14:paraId="038F1557" w14:textId="77777777" w:rsidTr="00913AD2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17C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5FB6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5C3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237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32CB" w14:textId="77777777" w:rsidR="001C28F9" w:rsidRPr="0058591E" w:rsidRDefault="001C28F9" w:rsidP="00913A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549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3C598E2D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57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8F0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B233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96 750 757,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47C3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520 984 7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D9C9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559 507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36CB49C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49CDD236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574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C90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5FF6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66 780 844,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0635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00 804 1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EEAE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39 519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FC1685F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09912FD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951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141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29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A244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95F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16 080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283AD39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DAD0DDC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EFD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0E6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5475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04E9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5AD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16 080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1A6238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5930D14" w14:textId="77777777" w:rsidTr="00913AD2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6BE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0BF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3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049E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E428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CCAB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5 984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5227298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00F73679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CA2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9C6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3 02000 01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803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7FC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949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5 984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4C76840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29A3E410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D8E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0C3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6575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 716 8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F5B5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 933 9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0BCA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2 374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5B91D40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BAE930C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C0D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813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5 01000 00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FA7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7 256 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662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8 481 2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498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9 867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CB44B0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623B50C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5DA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4A7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A6F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684E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18 6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62B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21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B8B9D70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289F857F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B4A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CFC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5 04000 02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D6F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 945 8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80C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934 1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164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986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1208BCA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C26D675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D0F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CB6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77CD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9 681 1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CA7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1 269 8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0CA6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2 930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AD518D7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2C107D66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4FD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9B3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6F1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2 424 4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73C8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3 468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979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4 572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395920A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6AA64BA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7DE3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A0D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B1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 256 7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4928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 801 8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55A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8 357 9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E27C481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309EEF7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193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B40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3E98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584 1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069C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941E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2 149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55D301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4C2DE747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E10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79C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8 03000 01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DD3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1 569 1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C9D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0E8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2 149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FBE2212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02081D72" w14:textId="77777777" w:rsidTr="00913AD2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75C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2B8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8 07000 01 0000 1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45EE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835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9BA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8DB599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F8E526A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501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FC0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1EB1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9 969 912,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2E8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0 180 6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BD8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9 987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EF7B2AD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9755CBA" w14:textId="77777777" w:rsidTr="00913AD2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5DB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B63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1CDD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0 947 1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111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384 9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9225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840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83D79C5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0D6B0C47" w14:textId="77777777" w:rsidTr="00913AD2">
        <w:trPr>
          <w:trHeight w:val="15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D19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465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E82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289 7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718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581 2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7BE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884 5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4E417A0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3ABD179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747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446E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1 07000 00 0000 12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108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395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B1D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F8530BF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2DC2BA9" w14:textId="77777777" w:rsidTr="00913AD2">
        <w:trPr>
          <w:trHeight w:val="15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0BE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E14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C976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634 1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6895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779 5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DA8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930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EC47C2A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8E993FC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722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177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2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7254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A9CD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FA88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69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125242C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609A947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8E1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3E0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2 01000 01 0000 12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E70B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75C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129B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69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E96B0CF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07C5CDFC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57D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4D4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3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309B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 576 013,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59E3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06B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9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2581261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28059C1C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F9C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3F3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3 01000 00 0000 13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9521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15 45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E124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E6D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4597C61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6046BC5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636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FDD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3 02000 00 0000 13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510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460 563,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669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40F1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29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C954854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2EA06E0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9AF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E60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4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E4BC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9 913 779,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D472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 146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CC3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6 431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68D39AA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35A05860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A3B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E84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4 06000 00 0000 43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B9EE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6 473 779,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893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23A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645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E906C87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2940DA69" w14:textId="77777777" w:rsidTr="00913AD2">
        <w:trPr>
          <w:trHeight w:val="1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2EA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542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4 06300 00 0000 43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1E2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64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296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C83E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166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41DE0AC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2E30632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344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85E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4 13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8EA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46B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F72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62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B8AB23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92139ED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ACB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689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98FA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55 5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752D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85 7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2EB2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817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8AE1325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7C7E364" w14:textId="77777777" w:rsidTr="00913AD2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784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Административные штрафы, установленные Кодексом Российской </w:t>
            </w:r>
            <w:r w:rsidRPr="0058591E">
              <w:rPr>
                <w:color w:val="000000"/>
                <w:sz w:val="18"/>
                <w:szCs w:val="18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231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lastRenderedPageBreak/>
              <w:t xml:space="preserve">1 16 01000 01 0000 14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375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03 5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702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31 6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4B8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60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2E35F32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B12A0B0" w14:textId="77777777" w:rsidTr="00913AD2">
        <w:trPr>
          <w:trHeight w:val="20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88D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191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6 07000 00 0000 14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211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8EA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4 1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56DB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6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A22FB62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0E14FF6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1B8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B54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7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D6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13DF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287B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326C1B0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A213CBA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DBC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611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E309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A996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A6C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158E39F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9AB3547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FF9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C96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3E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 359 985 722,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0B3E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1773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3 333 436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2E86D04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EEB51CD" w14:textId="77777777" w:rsidTr="00913AD2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454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4B2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43C2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 359 563 367,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542E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0F00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3 333 436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C9E45E0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2B46E55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4DA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0F1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4DE8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29 865 4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ADC0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7 554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6AF4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2 494 5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273E211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3B9A774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9A5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5D1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EBE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636 691 782,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C2D4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4 629 880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048D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6 564 012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3FC5E48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38CBEAB8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8EE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97E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F81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67 580 922,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FBC6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75 804 58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BE35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72 537 08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E33EB05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1B87F5BE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EC3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11E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112B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5 425 263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8439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708 357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643C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737 844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26C305B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06B4B46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5F7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2A8E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07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8405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8602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04E4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3A29CEE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40FA98DA" w14:textId="77777777" w:rsidTr="00913AD2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D16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B1E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7 04000 04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DDD7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692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EF0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3FA361B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60715D42" w14:textId="77777777" w:rsidTr="00913AD2">
        <w:trPr>
          <w:trHeight w:val="1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460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745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18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273A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A8A6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B435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C6F2F2B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36095FD6" w14:textId="77777777" w:rsidTr="00913AD2">
        <w:trPr>
          <w:trHeight w:val="15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89B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746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18 00000 00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40BB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5101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BA2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0F36F81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5E110BED" w14:textId="77777777" w:rsidTr="00913AD2">
        <w:trPr>
          <w:trHeight w:val="10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285" w14:textId="77777777" w:rsidR="001C28F9" w:rsidRPr="0058591E" w:rsidRDefault="001C28F9" w:rsidP="00913AD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09F" w14:textId="77777777" w:rsidR="001C28F9" w:rsidRPr="0058591E" w:rsidRDefault="001C28F9" w:rsidP="00913A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C877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-3 129 078,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5BDD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16EF" w14:textId="77777777" w:rsidR="001C28F9" w:rsidRPr="0058591E" w:rsidRDefault="001C28F9" w:rsidP="00913A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E03AD0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32CD579D" w14:textId="77777777" w:rsidTr="00913AD2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A02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82AE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19 00000 04 0000 15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32E4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-3 129 078,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1AF6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29CF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1D6A6E4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  <w:tr w:rsidR="001C28F9" w:rsidRPr="0058591E" w14:paraId="73D54F6E" w14:textId="77777777" w:rsidTr="00913AD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343" w14:textId="77777777" w:rsidR="001C28F9" w:rsidRPr="0058591E" w:rsidRDefault="001C28F9" w:rsidP="00913AD2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0EB" w14:textId="77777777" w:rsidR="001C28F9" w:rsidRPr="0058591E" w:rsidRDefault="001C28F9" w:rsidP="00913AD2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1E5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856 736 480,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1FA9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250 681 517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5123" w14:textId="77777777" w:rsidR="001C28F9" w:rsidRPr="0058591E" w:rsidRDefault="001C28F9" w:rsidP="00913AD2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282 840 536,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73B9523" w14:textId="77777777" w:rsidR="001C28F9" w:rsidRPr="0058591E" w:rsidRDefault="001C28F9" w:rsidP="00913AD2">
            <w:pPr>
              <w:rPr>
                <w:sz w:val="18"/>
                <w:szCs w:val="18"/>
              </w:rPr>
            </w:pPr>
          </w:p>
        </w:tc>
      </w:tr>
    </w:tbl>
    <w:p w14:paraId="5955287E" w14:textId="77777777" w:rsidR="001C28F9" w:rsidRDefault="001C28F9" w:rsidP="001C28F9">
      <w:pPr>
        <w:rPr>
          <w:sz w:val="28"/>
          <w:szCs w:val="28"/>
        </w:rPr>
      </w:pPr>
    </w:p>
    <w:p w14:paraId="32FF5B97" w14:textId="77777777" w:rsidR="001C28F9" w:rsidRPr="00E83A40" w:rsidRDefault="001C28F9" w:rsidP="001C28F9">
      <w:pPr>
        <w:rPr>
          <w:sz w:val="28"/>
          <w:szCs w:val="28"/>
        </w:rPr>
      </w:pPr>
    </w:p>
    <w:p w14:paraId="09698654" w14:textId="77777777" w:rsidR="001C28F9" w:rsidRDefault="001C28F9" w:rsidP="001C28F9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A6F4CDC" w14:textId="77777777" w:rsidR="007D493D" w:rsidRPr="001C28F9" w:rsidRDefault="007D493D" w:rsidP="001C28F9"/>
    <w:sectPr w:rsidR="007D493D" w:rsidRPr="001C28F9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9EF4" w14:textId="77777777" w:rsidR="00AF78DD" w:rsidRDefault="00AF78DD">
      <w:r>
        <w:separator/>
      </w:r>
    </w:p>
  </w:endnote>
  <w:endnote w:type="continuationSeparator" w:id="0">
    <w:p w14:paraId="3C9B1E1F" w14:textId="77777777" w:rsidR="00AF78DD" w:rsidRDefault="00AF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7E7A" w14:textId="77777777" w:rsidR="00AF78DD" w:rsidRDefault="00AF78DD">
      <w:r>
        <w:separator/>
      </w:r>
    </w:p>
  </w:footnote>
  <w:footnote w:type="continuationSeparator" w:id="0">
    <w:p w14:paraId="3FA78C2A" w14:textId="77777777" w:rsidR="00AF78DD" w:rsidRDefault="00AF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28F9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3FD1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1DFD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DEC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AF78DD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1DD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0AF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6120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2A38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3</cp:revision>
  <cp:lastPrinted>2022-01-20T10:17:00Z</cp:lastPrinted>
  <dcterms:created xsi:type="dcterms:W3CDTF">2022-10-11T06:22:00Z</dcterms:created>
  <dcterms:modified xsi:type="dcterms:W3CDTF">2026-03-12T07:25:00Z</dcterms:modified>
</cp:coreProperties>
</file>